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F3DF" w14:textId="77777777" w:rsidR="00F47635" w:rsidRDefault="00FA5EB5">
      <w:pPr>
        <w:rPr>
          <w:b/>
          <w:u w:val="single"/>
        </w:rPr>
      </w:pPr>
      <w:r w:rsidRPr="00FA5EB5">
        <w:rPr>
          <w:b/>
          <w:u w:val="single"/>
        </w:rPr>
        <w:t>Accident / Incident Form</w:t>
      </w:r>
      <w:r w:rsidR="00396858">
        <w:rPr>
          <w:b/>
          <w:u w:val="single"/>
        </w:rPr>
        <w:t xml:space="preserve"> Template</w:t>
      </w:r>
    </w:p>
    <w:p w14:paraId="086B9825" w14:textId="77777777" w:rsidR="00FA5EB5" w:rsidRDefault="00FA5EB5" w:rsidP="00FA5EB5">
      <w:pPr>
        <w:rPr>
          <w:rFonts w:eastAsia="MS Gothic"/>
          <w:b/>
        </w:rPr>
      </w:pPr>
      <w:r>
        <w:rPr>
          <w:rFonts w:eastAsia="MS Gothic"/>
          <w:b/>
        </w:rPr>
        <w:t>This is a sample accident/incident form that a Club could use.  Please ensure that you update the unfinished sections with relevant details from your Club.</w:t>
      </w:r>
    </w:p>
    <w:p w14:paraId="22B866A9" w14:textId="77777777" w:rsidR="0090467C" w:rsidRDefault="0090467C" w:rsidP="00FA5EB5">
      <w:pPr>
        <w:rPr>
          <w:rFonts w:eastAsia="MS Gothic"/>
          <w:b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FA5EB5" w:rsidRPr="00FA5EB5" w14:paraId="5CB02A30" w14:textId="77777777" w:rsidTr="0090467C">
        <w:trPr>
          <w:trHeight w:val="481"/>
        </w:trPr>
        <w:tc>
          <w:tcPr>
            <w:tcW w:w="3261" w:type="dxa"/>
            <w:vAlign w:val="center"/>
          </w:tcPr>
          <w:p w14:paraId="1747231C" w14:textId="190DD882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 xml:space="preserve">Name of </w:t>
            </w:r>
            <w:r w:rsidR="002507CC">
              <w:rPr>
                <w:b/>
              </w:rPr>
              <w:t>g</w:t>
            </w:r>
            <w:r w:rsidRPr="00FA5EB5">
              <w:rPr>
                <w:b/>
              </w:rPr>
              <w:t>roup:</w:t>
            </w:r>
          </w:p>
        </w:tc>
        <w:tc>
          <w:tcPr>
            <w:tcW w:w="7797" w:type="dxa"/>
            <w:vAlign w:val="center"/>
          </w:tcPr>
          <w:p w14:paraId="1F1AA81D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27F5B3C1" w14:textId="77777777" w:rsidTr="0090467C">
        <w:trPr>
          <w:trHeight w:val="556"/>
        </w:trPr>
        <w:tc>
          <w:tcPr>
            <w:tcW w:w="3261" w:type="dxa"/>
            <w:vAlign w:val="center"/>
          </w:tcPr>
          <w:p w14:paraId="6D4F627B" w14:textId="4C7B0A55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 xml:space="preserve">Childs </w:t>
            </w:r>
            <w:r w:rsidR="002507CC">
              <w:rPr>
                <w:b/>
              </w:rPr>
              <w:t>n</w:t>
            </w:r>
            <w:r w:rsidRPr="00FA5EB5">
              <w:rPr>
                <w:b/>
              </w:rPr>
              <w:t>ame:</w:t>
            </w:r>
          </w:p>
        </w:tc>
        <w:tc>
          <w:tcPr>
            <w:tcW w:w="7797" w:type="dxa"/>
            <w:vAlign w:val="center"/>
          </w:tcPr>
          <w:p w14:paraId="1981E9DE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2FA99037" w14:textId="77777777" w:rsidTr="0090467C">
        <w:tc>
          <w:tcPr>
            <w:tcW w:w="3261" w:type="dxa"/>
            <w:vAlign w:val="center"/>
          </w:tcPr>
          <w:p w14:paraId="17FDBF3E" w14:textId="77777777" w:rsidR="00FA5EB5" w:rsidRDefault="00FA5EB5" w:rsidP="0090467C">
            <w:pPr>
              <w:rPr>
                <w:b/>
              </w:rPr>
            </w:pPr>
          </w:p>
          <w:p w14:paraId="7C9E75FA" w14:textId="798FF034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Address (</w:t>
            </w:r>
            <w:r w:rsidR="002507CC">
              <w:rPr>
                <w:b/>
              </w:rPr>
              <w:t>h</w:t>
            </w:r>
            <w:r w:rsidRPr="00FA5EB5">
              <w:rPr>
                <w:b/>
              </w:rPr>
              <w:t>ome):</w:t>
            </w:r>
          </w:p>
          <w:p w14:paraId="6620EA75" w14:textId="77777777" w:rsidR="00FA5EB5" w:rsidRPr="00FA5EB5" w:rsidRDefault="00FA5EB5" w:rsidP="0090467C">
            <w:pPr>
              <w:rPr>
                <w:b/>
              </w:rPr>
            </w:pPr>
          </w:p>
        </w:tc>
        <w:tc>
          <w:tcPr>
            <w:tcW w:w="7797" w:type="dxa"/>
            <w:vAlign w:val="center"/>
          </w:tcPr>
          <w:p w14:paraId="17CF876A" w14:textId="77777777" w:rsidR="00FA5EB5" w:rsidRPr="00FA5EB5" w:rsidRDefault="00FA5EB5" w:rsidP="0090467C">
            <w:pPr>
              <w:rPr>
                <w:b/>
              </w:rPr>
            </w:pPr>
          </w:p>
          <w:p w14:paraId="0F8A991F" w14:textId="77777777" w:rsidR="00FA5EB5" w:rsidRPr="00FA5EB5" w:rsidRDefault="00FA5EB5" w:rsidP="0090467C">
            <w:pPr>
              <w:rPr>
                <w:b/>
              </w:rPr>
            </w:pPr>
          </w:p>
          <w:p w14:paraId="5320E2CC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44429D20" w14:textId="77777777" w:rsidTr="0090467C">
        <w:trPr>
          <w:trHeight w:val="592"/>
        </w:trPr>
        <w:tc>
          <w:tcPr>
            <w:tcW w:w="3261" w:type="dxa"/>
            <w:vAlign w:val="center"/>
          </w:tcPr>
          <w:p w14:paraId="170E5B3C" w14:textId="72F1A153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 xml:space="preserve">Name of </w:t>
            </w:r>
            <w:r w:rsidR="002507CC">
              <w:rPr>
                <w:b/>
              </w:rPr>
              <w:t>p</w:t>
            </w:r>
            <w:r w:rsidRPr="00FA5EB5">
              <w:rPr>
                <w:b/>
              </w:rPr>
              <w:t>arent:</w:t>
            </w:r>
          </w:p>
        </w:tc>
        <w:tc>
          <w:tcPr>
            <w:tcW w:w="7797" w:type="dxa"/>
            <w:vAlign w:val="center"/>
          </w:tcPr>
          <w:p w14:paraId="1CCECAB1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29906223" w14:textId="77777777" w:rsidTr="0090467C">
        <w:trPr>
          <w:trHeight w:val="558"/>
        </w:trPr>
        <w:tc>
          <w:tcPr>
            <w:tcW w:w="3261" w:type="dxa"/>
            <w:vAlign w:val="center"/>
          </w:tcPr>
          <w:p w14:paraId="4A92B0A3" w14:textId="17E71F2E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Date of accident/incident</w:t>
            </w:r>
          </w:p>
        </w:tc>
        <w:tc>
          <w:tcPr>
            <w:tcW w:w="7797" w:type="dxa"/>
            <w:vAlign w:val="center"/>
          </w:tcPr>
          <w:p w14:paraId="788F3926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11AC26D4" w14:textId="77777777" w:rsidTr="0090467C">
        <w:tc>
          <w:tcPr>
            <w:tcW w:w="3261" w:type="dxa"/>
            <w:vAlign w:val="center"/>
          </w:tcPr>
          <w:p w14:paraId="2311B1F5" w14:textId="77777777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Time of accident/incident</w:t>
            </w:r>
          </w:p>
        </w:tc>
        <w:tc>
          <w:tcPr>
            <w:tcW w:w="7797" w:type="dxa"/>
            <w:vAlign w:val="center"/>
          </w:tcPr>
          <w:p w14:paraId="78E4C44A" w14:textId="77777777" w:rsidR="00FA5EB5" w:rsidRPr="00FA5EB5" w:rsidRDefault="00FA5EB5" w:rsidP="0090467C">
            <w:pPr>
              <w:rPr>
                <w:b/>
              </w:rPr>
            </w:pPr>
          </w:p>
          <w:p w14:paraId="7B4B453D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7AC8C9E3" w14:textId="77777777" w:rsidTr="0090467C">
        <w:trPr>
          <w:trHeight w:val="1011"/>
        </w:trPr>
        <w:tc>
          <w:tcPr>
            <w:tcW w:w="3261" w:type="dxa"/>
            <w:vAlign w:val="center"/>
          </w:tcPr>
          <w:p w14:paraId="145A5BA0" w14:textId="77777777" w:rsidR="00FA5EB5" w:rsidRPr="00FA5EB5" w:rsidRDefault="0090467C" w:rsidP="0090467C">
            <w:pPr>
              <w:rPr>
                <w:b/>
              </w:rPr>
            </w:pPr>
            <w:r>
              <w:rPr>
                <w:b/>
              </w:rPr>
              <w:t>D</w:t>
            </w:r>
            <w:r w:rsidR="00FA5EB5" w:rsidRPr="00FA5EB5">
              <w:rPr>
                <w:b/>
              </w:rPr>
              <w:t>escription of accident/incident</w:t>
            </w:r>
          </w:p>
        </w:tc>
        <w:tc>
          <w:tcPr>
            <w:tcW w:w="7797" w:type="dxa"/>
            <w:vAlign w:val="center"/>
          </w:tcPr>
          <w:p w14:paraId="6979BCF9" w14:textId="77777777" w:rsidR="00FA5EB5" w:rsidRPr="00FA5EB5" w:rsidRDefault="00FA5EB5" w:rsidP="0090467C">
            <w:pPr>
              <w:rPr>
                <w:b/>
              </w:rPr>
            </w:pPr>
          </w:p>
          <w:p w14:paraId="7E5390F8" w14:textId="77777777" w:rsidR="00FA5EB5" w:rsidRPr="00FA5EB5" w:rsidRDefault="00FA5EB5" w:rsidP="0090467C">
            <w:pPr>
              <w:rPr>
                <w:b/>
              </w:rPr>
            </w:pPr>
          </w:p>
          <w:p w14:paraId="66ED653D" w14:textId="77777777" w:rsidR="00FA5EB5" w:rsidRPr="00FA5EB5" w:rsidRDefault="00FA5EB5" w:rsidP="0090467C">
            <w:pPr>
              <w:rPr>
                <w:b/>
              </w:rPr>
            </w:pPr>
          </w:p>
          <w:p w14:paraId="3C51CBC6" w14:textId="77777777" w:rsidR="00FA5EB5" w:rsidRPr="00FA5EB5" w:rsidRDefault="00FA5EB5" w:rsidP="0090467C">
            <w:pPr>
              <w:rPr>
                <w:b/>
              </w:rPr>
            </w:pPr>
          </w:p>
          <w:p w14:paraId="29033303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3CE35414" w14:textId="77777777" w:rsidTr="0090467C">
        <w:trPr>
          <w:trHeight w:val="920"/>
        </w:trPr>
        <w:tc>
          <w:tcPr>
            <w:tcW w:w="3261" w:type="dxa"/>
            <w:vAlign w:val="center"/>
          </w:tcPr>
          <w:p w14:paraId="03F5F477" w14:textId="77777777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Location of accident/incident</w:t>
            </w:r>
          </w:p>
        </w:tc>
        <w:tc>
          <w:tcPr>
            <w:tcW w:w="7797" w:type="dxa"/>
            <w:vAlign w:val="center"/>
          </w:tcPr>
          <w:p w14:paraId="0DB03B65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2C7F2E3D" w14:textId="77777777" w:rsidTr="0090467C">
        <w:tc>
          <w:tcPr>
            <w:tcW w:w="3261" w:type="dxa"/>
            <w:vAlign w:val="center"/>
          </w:tcPr>
          <w:p w14:paraId="781D5A8E" w14:textId="77777777" w:rsidR="00FA5EB5" w:rsidRDefault="00FA5EB5" w:rsidP="0090467C">
            <w:pPr>
              <w:rPr>
                <w:b/>
              </w:rPr>
            </w:pPr>
          </w:p>
          <w:p w14:paraId="1927EAE1" w14:textId="3E374490" w:rsid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 xml:space="preserve">Perceived </w:t>
            </w:r>
            <w:r w:rsidR="002507CC">
              <w:rPr>
                <w:b/>
              </w:rPr>
              <w:t>c</w:t>
            </w:r>
            <w:r w:rsidRPr="00FA5EB5">
              <w:rPr>
                <w:b/>
              </w:rPr>
              <w:t xml:space="preserve">ause of </w:t>
            </w:r>
            <w:r w:rsidR="002507CC">
              <w:rPr>
                <w:b/>
              </w:rPr>
              <w:t>a</w:t>
            </w:r>
            <w:r w:rsidRPr="00FA5EB5">
              <w:rPr>
                <w:b/>
              </w:rPr>
              <w:t>ccident/</w:t>
            </w:r>
            <w:r w:rsidR="002507CC">
              <w:rPr>
                <w:b/>
              </w:rPr>
              <w:t>i</w:t>
            </w:r>
            <w:r w:rsidRPr="00FA5EB5">
              <w:rPr>
                <w:b/>
              </w:rPr>
              <w:t>ncident:</w:t>
            </w:r>
          </w:p>
          <w:p w14:paraId="2B6A85CB" w14:textId="77777777" w:rsidR="00FA5EB5" w:rsidRPr="00FA5EB5" w:rsidRDefault="00FA5EB5" w:rsidP="0090467C">
            <w:pPr>
              <w:rPr>
                <w:b/>
              </w:rPr>
            </w:pPr>
          </w:p>
        </w:tc>
        <w:tc>
          <w:tcPr>
            <w:tcW w:w="7797" w:type="dxa"/>
            <w:vAlign w:val="center"/>
          </w:tcPr>
          <w:p w14:paraId="309B7E3C" w14:textId="77777777" w:rsidR="00FA5EB5" w:rsidRDefault="00FA5EB5" w:rsidP="0090467C">
            <w:pPr>
              <w:rPr>
                <w:b/>
              </w:rPr>
            </w:pPr>
          </w:p>
          <w:p w14:paraId="58469432" w14:textId="77777777" w:rsidR="00FA5EB5" w:rsidRDefault="00FA5EB5" w:rsidP="0090467C">
            <w:pPr>
              <w:rPr>
                <w:b/>
              </w:rPr>
            </w:pPr>
          </w:p>
          <w:p w14:paraId="26B0182F" w14:textId="77777777" w:rsidR="00FA5EB5" w:rsidRDefault="00FA5EB5" w:rsidP="0090467C">
            <w:pPr>
              <w:rPr>
                <w:b/>
              </w:rPr>
            </w:pPr>
          </w:p>
          <w:p w14:paraId="4C9C8AA1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6DD0FEEE" w14:textId="77777777" w:rsidTr="0090467C">
        <w:tc>
          <w:tcPr>
            <w:tcW w:w="3261" w:type="dxa"/>
            <w:vAlign w:val="center"/>
          </w:tcPr>
          <w:p w14:paraId="261D9548" w14:textId="77777777" w:rsidR="00FA5EB5" w:rsidRDefault="00FA5EB5" w:rsidP="0090467C">
            <w:pPr>
              <w:rPr>
                <w:b/>
              </w:rPr>
            </w:pPr>
          </w:p>
          <w:p w14:paraId="57F4AAB2" w14:textId="77777777" w:rsid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What, if any, piece of equipment was involved?</w:t>
            </w:r>
          </w:p>
          <w:p w14:paraId="604549B3" w14:textId="77777777" w:rsidR="00FA5EB5" w:rsidRPr="00FA5EB5" w:rsidRDefault="00FA5EB5" w:rsidP="0090467C">
            <w:pPr>
              <w:rPr>
                <w:b/>
              </w:rPr>
            </w:pPr>
          </w:p>
        </w:tc>
        <w:tc>
          <w:tcPr>
            <w:tcW w:w="7797" w:type="dxa"/>
            <w:vAlign w:val="center"/>
          </w:tcPr>
          <w:p w14:paraId="5D294C77" w14:textId="77777777" w:rsidR="00FA5EB5" w:rsidRDefault="00FA5EB5" w:rsidP="0090467C">
            <w:pPr>
              <w:rPr>
                <w:b/>
              </w:rPr>
            </w:pPr>
          </w:p>
          <w:p w14:paraId="1467556A" w14:textId="77777777" w:rsidR="00FA5EB5" w:rsidRDefault="00FA5EB5" w:rsidP="0090467C">
            <w:pPr>
              <w:rPr>
                <w:b/>
              </w:rPr>
            </w:pPr>
          </w:p>
          <w:p w14:paraId="5B44715D" w14:textId="77777777" w:rsidR="00FA5EB5" w:rsidRDefault="00FA5EB5" w:rsidP="0090467C">
            <w:pPr>
              <w:rPr>
                <w:b/>
              </w:rPr>
            </w:pPr>
          </w:p>
          <w:p w14:paraId="6BBDDCEA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277252E3" w14:textId="77777777" w:rsidTr="0090467C">
        <w:tc>
          <w:tcPr>
            <w:tcW w:w="3261" w:type="dxa"/>
            <w:vAlign w:val="center"/>
          </w:tcPr>
          <w:p w14:paraId="05D0EF78" w14:textId="77777777" w:rsidR="00FA5EB5" w:rsidRDefault="00FA5EB5" w:rsidP="0090467C">
            <w:pPr>
              <w:rPr>
                <w:b/>
              </w:rPr>
            </w:pPr>
          </w:p>
          <w:p w14:paraId="3B7F7D93" w14:textId="3DCE3B72" w:rsid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 xml:space="preserve">Who was present at time of above </w:t>
            </w:r>
            <w:r w:rsidR="002507CC">
              <w:rPr>
                <w:b/>
              </w:rPr>
              <w:t>a</w:t>
            </w:r>
            <w:r w:rsidRPr="00FA5EB5">
              <w:rPr>
                <w:b/>
              </w:rPr>
              <w:t>ccident/</w:t>
            </w:r>
            <w:r w:rsidR="002507CC">
              <w:rPr>
                <w:b/>
              </w:rPr>
              <w:t>i</w:t>
            </w:r>
            <w:r w:rsidRPr="00FA5EB5">
              <w:rPr>
                <w:b/>
              </w:rPr>
              <w:t>ncident?</w:t>
            </w:r>
          </w:p>
          <w:p w14:paraId="250145F9" w14:textId="77777777" w:rsidR="00FA5EB5" w:rsidRPr="00FA5EB5" w:rsidRDefault="00FA5EB5" w:rsidP="0090467C">
            <w:pPr>
              <w:rPr>
                <w:b/>
              </w:rPr>
            </w:pPr>
          </w:p>
        </w:tc>
        <w:tc>
          <w:tcPr>
            <w:tcW w:w="7797" w:type="dxa"/>
            <w:vAlign w:val="center"/>
          </w:tcPr>
          <w:p w14:paraId="3CE62591" w14:textId="77777777" w:rsidR="00FA5EB5" w:rsidRDefault="00FA5EB5" w:rsidP="0090467C">
            <w:pPr>
              <w:rPr>
                <w:b/>
              </w:rPr>
            </w:pPr>
          </w:p>
          <w:p w14:paraId="643C09C9" w14:textId="77777777" w:rsidR="00FA5EB5" w:rsidRDefault="00FA5EB5" w:rsidP="0090467C">
            <w:pPr>
              <w:rPr>
                <w:b/>
              </w:rPr>
            </w:pPr>
          </w:p>
          <w:p w14:paraId="6E504340" w14:textId="77777777" w:rsidR="00FA5EB5" w:rsidRDefault="00FA5EB5" w:rsidP="0090467C">
            <w:pPr>
              <w:rPr>
                <w:b/>
              </w:rPr>
            </w:pPr>
          </w:p>
          <w:p w14:paraId="1830E949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78796D88" w14:textId="77777777" w:rsidTr="0090467C">
        <w:trPr>
          <w:trHeight w:val="710"/>
        </w:trPr>
        <w:tc>
          <w:tcPr>
            <w:tcW w:w="3261" w:type="dxa"/>
            <w:vAlign w:val="center"/>
          </w:tcPr>
          <w:p w14:paraId="67E29F3C" w14:textId="77777777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Number of children, if any, in the area:</w:t>
            </w:r>
          </w:p>
        </w:tc>
        <w:tc>
          <w:tcPr>
            <w:tcW w:w="7797" w:type="dxa"/>
            <w:vAlign w:val="center"/>
          </w:tcPr>
          <w:p w14:paraId="7C03B9A7" w14:textId="77777777" w:rsidR="00FA5EB5" w:rsidRDefault="00FA5EB5" w:rsidP="0090467C">
            <w:pPr>
              <w:rPr>
                <w:b/>
              </w:rPr>
            </w:pPr>
          </w:p>
          <w:p w14:paraId="35F63B59" w14:textId="77777777" w:rsidR="00FA5EB5" w:rsidRDefault="00FA5EB5" w:rsidP="0090467C">
            <w:pPr>
              <w:rPr>
                <w:b/>
              </w:rPr>
            </w:pPr>
          </w:p>
          <w:p w14:paraId="424F8C97" w14:textId="77777777" w:rsidR="00FA5EB5" w:rsidRDefault="00FA5EB5" w:rsidP="0090467C">
            <w:pPr>
              <w:rPr>
                <w:b/>
              </w:rPr>
            </w:pPr>
          </w:p>
          <w:p w14:paraId="00D14CBC" w14:textId="77777777" w:rsidR="00FA5EB5" w:rsidRPr="00FA5EB5" w:rsidRDefault="00FA5EB5" w:rsidP="0090467C">
            <w:pPr>
              <w:rPr>
                <w:b/>
              </w:rPr>
            </w:pPr>
          </w:p>
        </w:tc>
      </w:tr>
      <w:tr w:rsidR="00FA5EB5" w:rsidRPr="00FA5EB5" w14:paraId="74887C06" w14:textId="77777777" w:rsidTr="0090467C">
        <w:trPr>
          <w:trHeight w:val="896"/>
        </w:trPr>
        <w:tc>
          <w:tcPr>
            <w:tcW w:w="3261" w:type="dxa"/>
            <w:vAlign w:val="center"/>
          </w:tcPr>
          <w:p w14:paraId="656C052C" w14:textId="77777777" w:rsidR="00FA5EB5" w:rsidRPr="00FA5EB5" w:rsidRDefault="00FA5EB5" w:rsidP="0090467C">
            <w:pPr>
              <w:rPr>
                <w:b/>
              </w:rPr>
            </w:pPr>
            <w:r w:rsidRPr="00FA5EB5">
              <w:rPr>
                <w:b/>
              </w:rPr>
              <w:t>What action was taken and by whom?</w:t>
            </w:r>
          </w:p>
        </w:tc>
        <w:tc>
          <w:tcPr>
            <w:tcW w:w="7797" w:type="dxa"/>
            <w:vAlign w:val="center"/>
          </w:tcPr>
          <w:p w14:paraId="7C0F5DA5" w14:textId="77777777" w:rsidR="00FA5EB5" w:rsidRPr="00FA5EB5" w:rsidRDefault="00FA5EB5" w:rsidP="0090467C">
            <w:pPr>
              <w:rPr>
                <w:b/>
              </w:rPr>
            </w:pPr>
          </w:p>
        </w:tc>
      </w:tr>
    </w:tbl>
    <w:p w14:paraId="330AE066" w14:textId="77777777" w:rsidR="0090467C" w:rsidRDefault="0090467C" w:rsidP="0090467C">
      <w:pPr>
        <w:rPr>
          <w:b/>
        </w:rPr>
      </w:pPr>
    </w:p>
    <w:p w14:paraId="434F8A63" w14:textId="4E51B173" w:rsidR="0090467C" w:rsidRPr="0090467C" w:rsidRDefault="0090467C" w:rsidP="0090467C">
      <w:r w:rsidRPr="0090467C">
        <w:t xml:space="preserve">Parent/carer of child </w:t>
      </w:r>
      <w:r>
        <w:t xml:space="preserve">- </w:t>
      </w:r>
      <w:r w:rsidR="002507CC">
        <w:t>n</w:t>
      </w:r>
      <w:r w:rsidRPr="0090467C">
        <w:t xml:space="preserve">ame and </w:t>
      </w:r>
      <w:r w:rsidR="002507CC">
        <w:t>s</w:t>
      </w:r>
      <w:r w:rsidRPr="0090467C">
        <w:t>ignature: _______________________________________</w:t>
      </w:r>
      <w:r>
        <w:t>_______</w:t>
      </w:r>
      <w:r w:rsidRPr="0090467C">
        <w:t xml:space="preserve"> </w:t>
      </w:r>
    </w:p>
    <w:p w14:paraId="5D7CCFEE" w14:textId="47438D1E" w:rsidR="0090467C" w:rsidRDefault="0090467C" w:rsidP="0090467C">
      <w:r>
        <w:t xml:space="preserve">Club organiser at time of the incident - name and </w:t>
      </w:r>
      <w:r w:rsidR="002507CC">
        <w:t>s</w:t>
      </w:r>
      <w:bookmarkStart w:id="0" w:name="_GoBack"/>
      <w:bookmarkEnd w:id="0"/>
      <w:r>
        <w:t>ignature: _________________________________</w:t>
      </w:r>
    </w:p>
    <w:p w14:paraId="1841C0BE" w14:textId="77777777" w:rsidR="0090467C" w:rsidRDefault="0090467C" w:rsidP="0090467C">
      <w:r>
        <w:t>__________________________________________________________________________________</w:t>
      </w:r>
    </w:p>
    <w:p w14:paraId="2D8C065A" w14:textId="77777777" w:rsidR="0090467C" w:rsidRPr="00FA5EB5" w:rsidRDefault="0090467C" w:rsidP="0090467C">
      <w:pPr>
        <w:rPr>
          <w:b/>
        </w:rPr>
      </w:pPr>
      <w:r>
        <w:t>Date: _______________________________________</w:t>
      </w:r>
    </w:p>
    <w:sectPr w:rsidR="0090467C" w:rsidRPr="00FA5EB5" w:rsidSect="0090467C">
      <w:pgSz w:w="11906" w:h="16838"/>
      <w:pgMar w:top="1440" w:right="1440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C5E0" w14:textId="77777777" w:rsidR="00FA5EB5" w:rsidRDefault="00FA5EB5" w:rsidP="00FA5EB5">
      <w:pPr>
        <w:spacing w:after="0" w:line="240" w:lineRule="auto"/>
      </w:pPr>
      <w:r>
        <w:separator/>
      </w:r>
    </w:p>
  </w:endnote>
  <w:endnote w:type="continuationSeparator" w:id="0">
    <w:p w14:paraId="3D141D65" w14:textId="77777777" w:rsidR="00FA5EB5" w:rsidRDefault="00FA5EB5" w:rsidP="00FA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6F8D" w14:textId="77777777" w:rsidR="00FA5EB5" w:rsidRDefault="00FA5EB5" w:rsidP="00FA5EB5">
      <w:pPr>
        <w:spacing w:after="0" w:line="240" w:lineRule="auto"/>
      </w:pPr>
      <w:r>
        <w:separator/>
      </w:r>
    </w:p>
  </w:footnote>
  <w:footnote w:type="continuationSeparator" w:id="0">
    <w:p w14:paraId="6A04F034" w14:textId="77777777" w:rsidR="00FA5EB5" w:rsidRDefault="00FA5EB5" w:rsidP="00FA5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5"/>
    <w:rsid w:val="002507CC"/>
    <w:rsid w:val="00396858"/>
    <w:rsid w:val="0090467C"/>
    <w:rsid w:val="00E5180B"/>
    <w:rsid w:val="00F47635"/>
    <w:rsid w:val="00F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F178"/>
  <w15:chartTrackingRefBased/>
  <w15:docId w15:val="{AC4E325E-5D3D-4FDF-90A5-589233B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B5"/>
  </w:style>
  <w:style w:type="paragraph" w:styleId="Footer">
    <w:name w:val="footer"/>
    <w:basedOn w:val="Normal"/>
    <w:link w:val="FooterChar"/>
    <w:uiPriority w:val="99"/>
    <w:unhideWhenUsed/>
    <w:rsid w:val="00FA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B5"/>
  </w:style>
  <w:style w:type="table" w:styleId="TableGrid">
    <w:name w:val="Table Grid"/>
    <w:basedOn w:val="TableNormal"/>
    <w:uiPriority w:val="39"/>
    <w:rsid w:val="00FA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7EC2-5269-4784-944C-0EDFBDB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allagher</dc:creator>
  <cp:keywords/>
  <dc:description/>
  <cp:lastModifiedBy>Nikki Roberts</cp:lastModifiedBy>
  <cp:revision>3</cp:revision>
  <dcterms:created xsi:type="dcterms:W3CDTF">2019-07-19T12:51:00Z</dcterms:created>
  <dcterms:modified xsi:type="dcterms:W3CDTF">2019-08-06T13:03:00Z</dcterms:modified>
</cp:coreProperties>
</file>